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61" w:rsidRDefault="00CD1F61" w:rsidP="00DA03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D1F61" w:rsidRDefault="00CD1F61" w:rsidP="00DA03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6F2A" w:rsidRDefault="00D36F2A" w:rsidP="00DA03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ad. </w:t>
      </w:r>
      <w:proofErr w:type="gramStart"/>
      <w:r>
        <w:rPr>
          <w:rFonts w:ascii="Times New Roman" w:hAnsi="Times New Roman" w:cs="Times New Roman"/>
          <w:sz w:val="24"/>
          <w:szCs w:val="24"/>
        </w:rPr>
        <w:t>2007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assar: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</w:t>
      </w:r>
    </w:p>
    <w:p w:rsidR="00D36F2A" w:rsidRDefault="00D36F2A" w:rsidP="00DA03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ad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buka</w:t>
      </w:r>
    </w:p>
    <w:p w:rsidR="00CD1F61" w:rsidRDefault="00CD1F61" w:rsidP="00DA03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</w:p>
    <w:p w:rsidR="00CD1F61" w:rsidRDefault="00CD1F61" w:rsidP="00DA03ED">
      <w:pPr>
        <w:pStyle w:val="ListParagraph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D1F61" w:rsidRPr="002A5278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36F2A" w:rsidRDefault="00D36F2A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f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2A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D36F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6F2A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D36F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6F2A">
        <w:rPr>
          <w:rFonts w:ascii="Times New Roman" w:hAnsi="Times New Roman" w:cs="Times New Roman"/>
          <w:i/>
          <w:sz w:val="24"/>
          <w:szCs w:val="24"/>
        </w:rPr>
        <w:t>Mengarang</w:t>
      </w:r>
      <w:proofErr w:type="spellEnd"/>
      <w:r w:rsidRPr="00D36F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6F2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D36F2A">
        <w:rPr>
          <w:rFonts w:ascii="Times New Roman" w:hAnsi="Times New Roman" w:cs="Times New Roman"/>
          <w:i/>
          <w:sz w:val="24"/>
          <w:szCs w:val="24"/>
        </w:rPr>
        <w:t xml:space="preserve"> S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ogyakarta</w:t>
      </w:r>
      <w:proofErr w:type="spellEnd"/>
      <w:r>
        <w:rPr>
          <w:rFonts w:ascii="Times New Roman" w:hAnsi="Times New Roman" w:cs="Times New Roman"/>
          <w:sz w:val="24"/>
          <w:szCs w:val="24"/>
        </w:rPr>
        <w:t>: Diva Press</w:t>
      </w:r>
    </w:p>
    <w:p w:rsidR="00D36F2A" w:rsidRDefault="00D36F2A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36F2A" w:rsidRPr="002D3913" w:rsidRDefault="00D36F2A" w:rsidP="00DA03ED">
      <w:pPr>
        <w:tabs>
          <w:tab w:val="left" w:pos="1260"/>
          <w:tab w:val="left" w:pos="1418"/>
          <w:tab w:val="left" w:pos="1620"/>
          <w:tab w:val="left" w:pos="3119"/>
          <w:tab w:val="left" w:pos="7380"/>
        </w:tabs>
        <w:spacing w:after="0"/>
        <w:ind w:left="709" w:hanging="709"/>
        <w:rPr>
          <w:b/>
          <w:bCs/>
          <w:color w:val="000000"/>
          <w:lang w:val="nl-NL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 .</w:t>
      </w:r>
      <w:proofErr w:type="spellStart"/>
      <w:r w:rsidR="002D3913" w:rsidRPr="002D3913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2D3913" w:rsidRPr="002D39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913" w:rsidRPr="002D3913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2D3913" w:rsidRPr="002D39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913" w:rsidRPr="002D3913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2D3913" w:rsidRPr="002D39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913" w:rsidRPr="002D3913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="002D3913" w:rsidRPr="002D39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913" w:rsidRPr="002D3913">
        <w:rPr>
          <w:rFonts w:ascii="Times New Roman" w:hAnsi="Times New Roman" w:cs="Times New Roman"/>
          <w:i/>
          <w:sz w:val="24"/>
          <w:szCs w:val="24"/>
        </w:rPr>
        <w:t>Karangan</w:t>
      </w:r>
      <w:proofErr w:type="spellEnd"/>
      <w:r w:rsidR="002D3913" w:rsidRPr="002D39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913" w:rsidRPr="002D3913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="002D3913" w:rsidRPr="002D3913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proofErr w:type="gramStart"/>
      <w:r w:rsidR="002D3913" w:rsidRPr="002D3913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2D3913" w:rsidRPr="002D39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39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913" w:rsidRPr="002D3913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proofErr w:type="gramEnd"/>
      <w:r w:rsidR="002D3913" w:rsidRPr="002D39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913" w:rsidRPr="002D3913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="002D3913" w:rsidRPr="002D3913">
        <w:rPr>
          <w:rFonts w:ascii="Times New Roman" w:hAnsi="Times New Roman" w:cs="Times New Roman"/>
          <w:i/>
          <w:sz w:val="24"/>
          <w:szCs w:val="24"/>
        </w:rPr>
        <w:t xml:space="preserve"> Seri</w:t>
      </w:r>
      <w:r w:rsidR="002D3913">
        <w:rPr>
          <w:rFonts w:ascii="Times New Roman" w:hAnsi="Times New Roman" w:cs="Times New Roman"/>
          <w:sz w:val="24"/>
          <w:szCs w:val="24"/>
        </w:rPr>
        <w:t>. Makassar: FIP UNM</w:t>
      </w: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Ng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di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k.k</w:t>
      </w:r>
      <w:proofErr w:type="spellEnd"/>
      <w:r>
        <w:rPr>
          <w:rFonts w:ascii="Times New Roman" w:hAnsi="Times New Roman" w:cs="Times New Roman"/>
          <w:sz w:val="24"/>
          <w:szCs w:val="24"/>
        </w:rPr>
        <w:t>. 199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6F2A" w:rsidRDefault="00D36F2A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36F2A" w:rsidRDefault="00D36F2A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2A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D36F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6F2A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D36F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6F2A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D36F2A">
        <w:rPr>
          <w:rFonts w:ascii="Times New Roman" w:hAnsi="Times New Roman" w:cs="Times New Roman"/>
          <w:i/>
          <w:sz w:val="24"/>
          <w:szCs w:val="24"/>
        </w:rPr>
        <w:t xml:space="preserve"> Program SI</w:t>
      </w:r>
      <w:r>
        <w:rPr>
          <w:rFonts w:ascii="Times New Roman" w:hAnsi="Times New Roman" w:cs="Times New Roman"/>
          <w:sz w:val="24"/>
          <w:szCs w:val="24"/>
        </w:rPr>
        <w:t xml:space="preserve">. Makassar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k.k</w:t>
      </w:r>
      <w:proofErr w:type="spellEnd"/>
      <w:r>
        <w:rPr>
          <w:rFonts w:ascii="Times New Roman" w:hAnsi="Times New Roman" w:cs="Times New Roman"/>
          <w:sz w:val="24"/>
          <w:szCs w:val="24"/>
        </w:rPr>
        <w:t>. 199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http/www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rdpressakhmadsudraj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m/</w:t>
      </w:r>
      <w:proofErr w:type="spellStart"/>
      <w:r>
        <w:rPr>
          <w:rFonts w:ascii="Times New Roman" w:hAnsi="Times New Roman" w:cs="Times New Roman"/>
          <w:sz w:val="24"/>
          <w:szCs w:val="24"/>
        </w:rPr>
        <w:t>Akhm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t’s Talk About Education.htm</w:t>
      </w:r>
    </w:p>
    <w:p w:rsidR="00CD1F61" w:rsidRDefault="00CD1F61" w:rsidP="00DA03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p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us</w:t>
      </w:r>
      <w:proofErr w:type="spellEnd"/>
      <w:r>
        <w:rPr>
          <w:rFonts w:ascii="Times New Roman" w:hAnsi="Times New Roman" w:cs="Times New Roman"/>
          <w:sz w:val="24"/>
          <w:szCs w:val="24"/>
        </w:rPr>
        <w:t>, M, 20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uka</w:t>
      </w:r>
      <w:proofErr w:type="spellEnd"/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iamiha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.k.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6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tu</w:t>
      </w:r>
      <w:proofErr w:type="spellEnd"/>
      <w:r w:rsidR="001162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j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dikbud</w:t>
      </w:r>
      <w:proofErr w:type="spellEnd"/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fi’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am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8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l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</w:p>
    <w:p w:rsidR="00221A02" w:rsidRDefault="00221A02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1A02" w:rsidRDefault="00221A02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3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1A02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j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9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gyakarta: Liberty</w:t>
      </w:r>
    </w:p>
    <w:p w:rsidR="002A5278" w:rsidRPr="002A5278" w:rsidRDefault="002A5278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uki.d.k.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2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PT. DEPDIKBUD </w:t>
      </w:r>
    </w:p>
    <w:p w:rsidR="00CD1F61" w:rsidRDefault="00CD1F61" w:rsidP="00DA03E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252B" w:rsidRDefault="0035252B" w:rsidP="00DA03ED">
      <w:pPr>
        <w:spacing w:after="0"/>
      </w:pPr>
    </w:p>
    <w:p w:rsidR="00915999" w:rsidRDefault="00915999" w:rsidP="00DA03ED">
      <w:pPr>
        <w:spacing w:after="0"/>
      </w:pPr>
    </w:p>
    <w:p w:rsidR="00915999" w:rsidRDefault="00915999" w:rsidP="00DA03ED">
      <w:pPr>
        <w:spacing w:after="0"/>
      </w:pPr>
    </w:p>
    <w:p w:rsidR="00915999" w:rsidRDefault="00915999"/>
    <w:p w:rsidR="00915999" w:rsidRDefault="00915999"/>
    <w:p w:rsidR="00915999" w:rsidRDefault="00915999"/>
    <w:p w:rsidR="00915999" w:rsidRDefault="00915999"/>
    <w:p w:rsidR="00915999" w:rsidRDefault="00915999" w:rsidP="00915999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915999" w:rsidRDefault="00915999" w:rsidP="00915999">
      <w:pPr>
        <w:jc w:val="center"/>
        <w:rPr>
          <w:rFonts w:ascii="Times New Roman" w:hAnsi="Times New Roman" w:cs="Times New Roman"/>
          <w:sz w:val="144"/>
          <w:szCs w:val="144"/>
        </w:rPr>
      </w:pPr>
      <w:r w:rsidRPr="00915999">
        <w:rPr>
          <w:rFonts w:ascii="Times New Roman" w:hAnsi="Times New Roman" w:cs="Times New Roman"/>
          <w:sz w:val="144"/>
          <w:szCs w:val="144"/>
        </w:rPr>
        <w:t>LAMPIRAN</w:t>
      </w:r>
    </w:p>
    <w:p w:rsidR="00915999" w:rsidRPr="00915999" w:rsidRDefault="00915999" w:rsidP="00915999">
      <w:pPr>
        <w:jc w:val="center"/>
        <w:rPr>
          <w:rFonts w:ascii="Times New Roman" w:hAnsi="Times New Roman" w:cs="Times New Roman"/>
          <w:sz w:val="144"/>
          <w:szCs w:val="144"/>
        </w:rPr>
      </w:pPr>
    </w:p>
    <w:sectPr w:rsidR="00915999" w:rsidRPr="00915999" w:rsidSect="00DA03ED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1701" w:footer="567" w:gutter="0"/>
      <w:pgNumType w:start="5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D7" w:rsidRDefault="00FC0ED7" w:rsidP="00744C4D">
      <w:pPr>
        <w:spacing w:after="0" w:line="240" w:lineRule="auto"/>
      </w:pPr>
      <w:r>
        <w:separator/>
      </w:r>
    </w:p>
  </w:endnote>
  <w:endnote w:type="continuationSeparator" w:id="1">
    <w:p w:rsidR="00FC0ED7" w:rsidRDefault="00FC0ED7" w:rsidP="0074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384"/>
      <w:docPartObj>
        <w:docPartGallery w:val="Page Numbers (Bottom of Page)"/>
        <w:docPartUnique/>
      </w:docPartObj>
    </w:sdtPr>
    <w:sdtContent>
      <w:p w:rsidR="002D537C" w:rsidRDefault="002D537C" w:rsidP="002D537C">
        <w:pPr>
          <w:pStyle w:val="Footer"/>
          <w:jc w:val="center"/>
        </w:pPr>
        <w:r>
          <w:t>59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387"/>
      <w:docPartObj>
        <w:docPartGallery w:val="Page Numbers (Bottom of Page)"/>
        <w:docPartUnique/>
      </w:docPartObj>
    </w:sdtPr>
    <w:sdtContent>
      <w:p w:rsidR="002D537C" w:rsidRDefault="00EE68EF">
        <w:pPr>
          <w:pStyle w:val="Footer"/>
          <w:jc w:val="center"/>
        </w:pPr>
        <w:fldSimple w:instr=" PAGE   \* MERGEFORMAT ">
          <w:r w:rsidR="00DA03ED">
            <w:rPr>
              <w:noProof/>
            </w:rPr>
            <w:t>57</w:t>
          </w:r>
        </w:fldSimple>
      </w:p>
    </w:sdtContent>
  </w:sdt>
  <w:p w:rsidR="002D537C" w:rsidRDefault="002D53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D7" w:rsidRDefault="00FC0ED7" w:rsidP="00744C4D">
      <w:pPr>
        <w:spacing w:after="0" w:line="240" w:lineRule="auto"/>
      </w:pPr>
      <w:r>
        <w:separator/>
      </w:r>
    </w:p>
  </w:footnote>
  <w:footnote w:type="continuationSeparator" w:id="1">
    <w:p w:rsidR="00FC0ED7" w:rsidRDefault="00FC0ED7" w:rsidP="0074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383"/>
      <w:docPartObj>
        <w:docPartGallery w:val="Page Numbers (Top of Page)"/>
        <w:docPartUnique/>
      </w:docPartObj>
    </w:sdtPr>
    <w:sdtContent>
      <w:p w:rsidR="002D537C" w:rsidRDefault="00EE68EF">
        <w:pPr>
          <w:pStyle w:val="Header"/>
          <w:jc w:val="right"/>
        </w:pPr>
        <w:fldSimple w:instr=" PAGE   \* MERGEFORMAT ">
          <w:r w:rsidR="002D537C">
            <w:rPr>
              <w:noProof/>
            </w:rPr>
            <w:t>59</w:t>
          </w:r>
        </w:fldSimple>
      </w:p>
    </w:sdtContent>
  </w:sdt>
  <w:p w:rsidR="002D537C" w:rsidRDefault="002D53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F61"/>
    <w:rsid w:val="0011629B"/>
    <w:rsid w:val="001615E5"/>
    <w:rsid w:val="00221A02"/>
    <w:rsid w:val="002A5278"/>
    <w:rsid w:val="002D3913"/>
    <w:rsid w:val="002D537C"/>
    <w:rsid w:val="0035252B"/>
    <w:rsid w:val="00627ACB"/>
    <w:rsid w:val="006857F5"/>
    <w:rsid w:val="00744C4D"/>
    <w:rsid w:val="00915999"/>
    <w:rsid w:val="00915D11"/>
    <w:rsid w:val="00CB505C"/>
    <w:rsid w:val="00CD1F61"/>
    <w:rsid w:val="00D36F2A"/>
    <w:rsid w:val="00D4063B"/>
    <w:rsid w:val="00DA03ED"/>
    <w:rsid w:val="00E41850"/>
    <w:rsid w:val="00E864AE"/>
    <w:rsid w:val="00EC3F94"/>
    <w:rsid w:val="00EE68EF"/>
    <w:rsid w:val="00FA5812"/>
    <w:rsid w:val="00FC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F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4D"/>
  </w:style>
  <w:style w:type="paragraph" w:styleId="Footer">
    <w:name w:val="footer"/>
    <w:basedOn w:val="Normal"/>
    <w:link w:val="FooterChar"/>
    <w:uiPriority w:val="99"/>
    <w:unhideWhenUsed/>
    <w:rsid w:val="0074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B65E-BE43-439F-B44C-15F5544E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HER</cp:lastModifiedBy>
  <cp:revision>14</cp:revision>
  <cp:lastPrinted>2016-06-09T01:17:00Z</cp:lastPrinted>
  <dcterms:created xsi:type="dcterms:W3CDTF">2016-02-24T21:39:00Z</dcterms:created>
  <dcterms:modified xsi:type="dcterms:W3CDTF">2016-06-23T06:58:00Z</dcterms:modified>
</cp:coreProperties>
</file>